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DD7A" w14:textId="28A841A2" w:rsidR="003B7267" w:rsidRPr="004D5492" w:rsidRDefault="001B2905" w:rsidP="00E82EE8">
      <w:pPr>
        <w:pStyle w:val="Heading1"/>
        <w:jc w:val="center"/>
        <w:rPr>
          <w:b/>
          <w:u w:val="single"/>
        </w:rPr>
      </w:pPr>
      <w:r w:rsidRPr="004D5492">
        <w:rPr>
          <w:b/>
          <w:u w:val="single"/>
        </w:rPr>
        <w:t xml:space="preserve">National Synod of Scotland </w:t>
      </w:r>
      <w:r w:rsidR="00E82EE8" w:rsidRPr="004D5492">
        <w:rPr>
          <w:b/>
          <w:u w:val="single"/>
        </w:rPr>
        <w:t xml:space="preserve">- </w:t>
      </w:r>
      <w:r w:rsidRPr="004D5492">
        <w:rPr>
          <w:b/>
          <w:u w:val="single"/>
        </w:rPr>
        <w:t>SC011907</w:t>
      </w:r>
      <w:r w:rsidR="003B7267" w:rsidRPr="004D5492">
        <w:rPr>
          <w:b/>
          <w:u w:val="single"/>
        </w:rPr>
        <w:t xml:space="preserve"> </w:t>
      </w:r>
    </w:p>
    <w:p w14:paraId="1CBF3E94" w14:textId="59EAB4EC" w:rsidR="00612037" w:rsidRPr="00D955DB" w:rsidRDefault="00D955DB" w:rsidP="001B2905">
      <w:pPr>
        <w:pStyle w:val="Heading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YNOD CLERK </w:t>
      </w:r>
    </w:p>
    <w:p w14:paraId="6FD08283" w14:textId="77777777" w:rsidR="003B7267" w:rsidRPr="00DB47B8" w:rsidRDefault="003B7267" w:rsidP="003B726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7579"/>
      </w:tblGrid>
      <w:tr w:rsidR="00783DC8" w:rsidRPr="00DB47B8" w14:paraId="0689795D" w14:textId="77777777" w:rsidTr="003B7267">
        <w:tc>
          <w:tcPr>
            <w:tcW w:w="1413" w:type="dxa"/>
          </w:tcPr>
          <w:p w14:paraId="2D2BD81F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Title</w:t>
            </w:r>
          </w:p>
        </w:tc>
        <w:tc>
          <w:tcPr>
            <w:tcW w:w="7603" w:type="dxa"/>
          </w:tcPr>
          <w:p w14:paraId="060EF2E9" w14:textId="5E6D9DF1" w:rsidR="00783DC8" w:rsidRPr="00DB47B8" w:rsidRDefault="00CA38E8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Synod Clerk</w:t>
            </w:r>
            <w:r w:rsidR="00125989" w:rsidRPr="00DB47B8">
              <w:rPr>
                <w:rFonts w:cstheme="minorHAnsi"/>
              </w:rPr>
              <w:t xml:space="preserve"> – National Synod of Scotland</w:t>
            </w:r>
          </w:p>
        </w:tc>
      </w:tr>
      <w:tr w:rsidR="00783DC8" w:rsidRPr="00DB47B8" w14:paraId="05086444" w14:textId="77777777" w:rsidTr="003B7267">
        <w:tc>
          <w:tcPr>
            <w:tcW w:w="1413" w:type="dxa"/>
          </w:tcPr>
          <w:p w14:paraId="63019869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Reporting to</w:t>
            </w:r>
          </w:p>
        </w:tc>
        <w:tc>
          <w:tcPr>
            <w:tcW w:w="7603" w:type="dxa"/>
          </w:tcPr>
          <w:p w14:paraId="4F40D3C1" w14:textId="71CC6A54" w:rsidR="00783DC8" w:rsidRPr="00DB47B8" w:rsidRDefault="003B7267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 xml:space="preserve">Convenor, </w:t>
            </w:r>
            <w:r w:rsidR="00CA38E8" w:rsidRPr="00DB47B8">
              <w:rPr>
                <w:rFonts w:cstheme="minorHAnsi"/>
              </w:rPr>
              <w:t>Synod Executive</w:t>
            </w:r>
            <w:r w:rsidR="00FE23B0" w:rsidRPr="00DB47B8">
              <w:rPr>
                <w:rFonts w:cstheme="minorHAnsi"/>
              </w:rPr>
              <w:t xml:space="preserve"> and/or nominated Line Manager</w:t>
            </w:r>
          </w:p>
        </w:tc>
      </w:tr>
      <w:tr w:rsidR="008E39F4" w:rsidRPr="00DB47B8" w14:paraId="42FDA4D8" w14:textId="77777777" w:rsidTr="003B7267">
        <w:tc>
          <w:tcPr>
            <w:tcW w:w="1413" w:type="dxa"/>
          </w:tcPr>
          <w:p w14:paraId="2DFB2D51" w14:textId="77777777" w:rsidR="008E39F4" w:rsidRPr="00DB47B8" w:rsidRDefault="008E39F4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Liaison with</w:t>
            </w:r>
          </w:p>
        </w:tc>
        <w:tc>
          <w:tcPr>
            <w:tcW w:w="7603" w:type="dxa"/>
          </w:tcPr>
          <w:p w14:paraId="18064123" w14:textId="46BFF773" w:rsidR="008E39F4" w:rsidRPr="00DB47B8" w:rsidRDefault="00B258E5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 xml:space="preserve">Synod Moderator, </w:t>
            </w:r>
            <w:r w:rsidR="00D64CF0">
              <w:rPr>
                <w:rFonts w:cstheme="minorHAnsi"/>
              </w:rPr>
              <w:t>Synod</w:t>
            </w:r>
            <w:r w:rsidR="000F0E73">
              <w:rPr>
                <w:rFonts w:cstheme="minorHAnsi"/>
              </w:rPr>
              <w:t xml:space="preserve"> </w:t>
            </w:r>
            <w:r w:rsidR="00CA38E8" w:rsidRPr="00DB47B8">
              <w:rPr>
                <w:rFonts w:cstheme="minorHAnsi"/>
              </w:rPr>
              <w:t>Treasure</w:t>
            </w:r>
            <w:r w:rsidR="000F0E73">
              <w:rPr>
                <w:rFonts w:cstheme="minorHAnsi"/>
              </w:rPr>
              <w:t xml:space="preserve">r, Synod </w:t>
            </w:r>
            <w:r w:rsidR="00D64CF0">
              <w:rPr>
                <w:rFonts w:cstheme="minorHAnsi"/>
              </w:rPr>
              <w:t>Finance Manager</w:t>
            </w:r>
            <w:r w:rsidRPr="00DB47B8">
              <w:rPr>
                <w:rFonts w:cstheme="minorHAnsi"/>
              </w:rPr>
              <w:t xml:space="preserve">, Convenors of </w:t>
            </w:r>
            <w:r w:rsidR="00CA38E8" w:rsidRPr="00DB47B8">
              <w:rPr>
                <w:rFonts w:cstheme="minorHAnsi"/>
              </w:rPr>
              <w:t xml:space="preserve">Synod </w:t>
            </w:r>
            <w:r w:rsidR="00DB47B8" w:rsidRPr="00DB47B8">
              <w:rPr>
                <w:rFonts w:cstheme="minorHAnsi"/>
              </w:rPr>
              <w:t>Committees, and</w:t>
            </w:r>
            <w:r w:rsidRPr="00DB47B8">
              <w:rPr>
                <w:rFonts w:cstheme="minorHAnsi"/>
              </w:rPr>
              <w:t xml:space="preserve"> the Synod Trustees.  In addition</w:t>
            </w:r>
            <w:r w:rsidR="00BF7DEC" w:rsidRPr="00DB47B8">
              <w:rPr>
                <w:rFonts w:cstheme="minorHAnsi"/>
              </w:rPr>
              <w:t>,</w:t>
            </w:r>
            <w:r w:rsidRPr="00DB47B8">
              <w:rPr>
                <w:rFonts w:cstheme="minorHAnsi"/>
              </w:rPr>
              <w:t xml:space="preserve"> to be a companion to the local church </w:t>
            </w:r>
            <w:r w:rsidR="00CA38E8" w:rsidRPr="00DB47B8">
              <w:rPr>
                <w:rFonts w:cstheme="minorHAnsi"/>
              </w:rPr>
              <w:t>secretaries</w:t>
            </w:r>
            <w:r w:rsidR="00BF7DEC" w:rsidRPr="00DB47B8">
              <w:rPr>
                <w:rFonts w:cstheme="minorHAnsi"/>
              </w:rPr>
              <w:t xml:space="preserve"> and ministers</w:t>
            </w:r>
            <w:r w:rsidR="00E82EE8">
              <w:rPr>
                <w:rFonts w:cstheme="minorHAnsi"/>
              </w:rPr>
              <w:t>.</w:t>
            </w:r>
          </w:p>
        </w:tc>
      </w:tr>
      <w:tr w:rsidR="00783DC8" w:rsidRPr="00DB47B8" w14:paraId="17010955" w14:textId="77777777" w:rsidTr="003B7267">
        <w:tc>
          <w:tcPr>
            <w:tcW w:w="1413" w:type="dxa"/>
          </w:tcPr>
          <w:p w14:paraId="17A9D71A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Location</w:t>
            </w:r>
          </w:p>
        </w:tc>
        <w:tc>
          <w:tcPr>
            <w:tcW w:w="7603" w:type="dxa"/>
          </w:tcPr>
          <w:p w14:paraId="69ADB1BF" w14:textId="77777777" w:rsidR="00783DC8" w:rsidRPr="00DB47B8" w:rsidRDefault="003B7267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3/2 Atlantic Chambers</w:t>
            </w:r>
          </w:p>
          <w:p w14:paraId="4788DA28" w14:textId="77777777" w:rsidR="003B7267" w:rsidRPr="00DB47B8" w:rsidRDefault="003B7267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45 Hope Street</w:t>
            </w:r>
          </w:p>
          <w:p w14:paraId="68260E57" w14:textId="4D289272" w:rsidR="003B7267" w:rsidRPr="00DB47B8" w:rsidRDefault="00DB47B8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Glasgow G</w:t>
            </w:r>
            <w:r w:rsidR="003B7267" w:rsidRPr="00DB47B8">
              <w:rPr>
                <w:rFonts w:cstheme="minorHAnsi"/>
              </w:rPr>
              <w:t>2 6AE</w:t>
            </w:r>
          </w:p>
        </w:tc>
      </w:tr>
      <w:tr w:rsidR="00783DC8" w:rsidRPr="00DB47B8" w14:paraId="383B95D0" w14:textId="77777777" w:rsidTr="003B7267">
        <w:tc>
          <w:tcPr>
            <w:tcW w:w="1413" w:type="dxa"/>
          </w:tcPr>
          <w:p w14:paraId="1DCFC0AC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Travel</w:t>
            </w:r>
          </w:p>
        </w:tc>
        <w:tc>
          <w:tcPr>
            <w:tcW w:w="7603" w:type="dxa"/>
          </w:tcPr>
          <w:p w14:paraId="461F4234" w14:textId="32411451" w:rsidR="00783DC8" w:rsidRPr="00DB47B8" w:rsidRDefault="00BF7DEC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There is regular</w:t>
            </w:r>
            <w:r w:rsidR="003B7267" w:rsidRPr="00DB47B8">
              <w:rPr>
                <w:rFonts w:cstheme="minorHAnsi"/>
              </w:rPr>
              <w:t xml:space="preserve"> travel during the year</w:t>
            </w:r>
            <w:r w:rsidR="00C62650">
              <w:rPr>
                <w:rFonts w:cstheme="minorHAnsi"/>
              </w:rPr>
              <w:t xml:space="preserve">, </w:t>
            </w:r>
            <w:r w:rsidR="003B7267" w:rsidRPr="00DB47B8">
              <w:rPr>
                <w:rFonts w:cstheme="minorHAnsi"/>
              </w:rPr>
              <w:t>across the UK</w:t>
            </w:r>
            <w:r w:rsidR="00C62650">
              <w:rPr>
                <w:rFonts w:cstheme="minorHAnsi"/>
              </w:rPr>
              <w:t xml:space="preserve"> </w:t>
            </w:r>
            <w:r w:rsidR="00C62650" w:rsidRPr="00C62650">
              <w:rPr>
                <w:rFonts w:cstheme="minorHAnsi"/>
              </w:rPr>
              <w:t>meetings and conferences, with occasional requirements for overnight stays, evening, and weekend commitments</w:t>
            </w:r>
            <w:r w:rsidR="00C62650">
              <w:rPr>
                <w:rFonts w:cstheme="minorHAnsi"/>
              </w:rPr>
              <w:t>,</w:t>
            </w:r>
            <w:r w:rsidR="003B7267" w:rsidRPr="00DB47B8">
              <w:rPr>
                <w:rFonts w:cstheme="minorHAnsi"/>
              </w:rPr>
              <w:t xml:space="preserve"> for which </w:t>
            </w:r>
            <w:r w:rsidR="00C62650">
              <w:rPr>
                <w:rFonts w:cstheme="minorHAnsi"/>
              </w:rPr>
              <w:t xml:space="preserve">all </w:t>
            </w:r>
            <w:r w:rsidR="003B7267" w:rsidRPr="00DB47B8">
              <w:rPr>
                <w:rFonts w:cstheme="minorHAnsi"/>
              </w:rPr>
              <w:t>expenses are paid</w:t>
            </w:r>
            <w:r w:rsidR="00E82EE8">
              <w:rPr>
                <w:rFonts w:cstheme="minorHAnsi"/>
              </w:rPr>
              <w:t>.</w:t>
            </w:r>
          </w:p>
        </w:tc>
      </w:tr>
      <w:tr w:rsidR="00783DC8" w:rsidRPr="00DB47B8" w14:paraId="13012520" w14:textId="77777777" w:rsidTr="003B7267">
        <w:tc>
          <w:tcPr>
            <w:tcW w:w="1413" w:type="dxa"/>
          </w:tcPr>
          <w:p w14:paraId="60EF2CFE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Contract</w:t>
            </w:r>
          </w:p>
        </w:tc>
        <w:tc>
          <w:tcPr>
            <w:tcW w:w="7603" w:type="dxa"/>
          </w:tcPr>
          <w:p w14:paraId="529E03B5" w14:textId="5E8A9287" w:rsidR="00783DC8" w:rsidRPr="00DB47B8" w:rsidRDefault="001F4B0C" w:rsidP="00DB47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A38E8" w:rsidRPr="00DB47B8">
              <w:rPr>
                <w:rFonts w:cstheme="minorHAnsi"/>
              </w:rPr>
              <w:t>0</w:t>
            </w:r>
            <w:r w:rsidR="003B7267" w:rsidRPr="00DB47B8">
              <w:rPr>
                <w:rFonts w:cstheme="minorHAnsi"/>
              </w:rPr>
              <w:t xml:space="preserve"> hours per week</w:t>
            </w:r>
            <w:r w:rsidR="00BF7DEC" w:rsidRPr="00DB47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wo</w:t>
            </w:r>
            <w:r w:rsidR="00CA38E8" w:rsidRPr="00DB47B8">
              <w:rPr>
                <w:rFonts w:cstheme="minorHAnsi"/>
              </w:rPr>
              <w:t xml:space="preserve"> </w:t>
            </w:r>
            <w:r w:rsidR="003B7267" w:rsidRPr="00DB47B8">
              <w:rPr>
                <w:rFonts w:cstheme="minorHAnsi"/>
              </w:rPr>
              <w:t>day</w:t>
            </w:r>
            <w:r w:rsidR="00CA38E8" w:rsidRPr="00DB47B8">
              <w:rPr>
                <w:rFonts w:cstheme="minorHAnsi"/>
              </w:rPr>
              <w:t>s</w:t>
            </w:r>
            <w:r w:rsidR="003B7267" w:rsidRPr="00DB47B8">
              <w:rPr>
                <w:rFonts w:cstheme="minorHAnsi"/>
              </w:rPr>
              <w:t xml:space="preserve"> of which to be spent in the office</w:t>
            </w:r>
            <w:r w:rsidR="00BF7DEC" w:rsidRPr="00DB47B8">
              <w:rPr>
                <w:rFonts w:cstheme="minorHAnsi"/>
              </w:rPr>
              <w:t>. Working outside of normal hours can be an occasional feature of this role, requiring some flexibility</w:t>
            </w:r>
            <w:r w:rsidR="00E82EE8">
              <w:rPr>
                <w:rFonts w:cstheme="minorHAnsi"/>
              </w:rPr>
              <w:t>.</w:t>
            </w:r>
          </w:p>
        </w:tc>
      </w:tr>
      <w:tr w:rsidR="00783DC8" w:rsidRPr="00DB47B8" w14:paraId="5F1F2620" w14:textId="77777777" w:rsidTr="003B7267">
        <w:tc>
          <w:tcPr>
            <w:tcW w:w="1413" w:type="dxa"/>
          </w:tcPr>
          <w:p w14:paraId="2DFA0575" w14:textId="77777777" w:rsidR="00783DC8" w:rsidRPr="00DB47B8" w:rsidRDefault="003B7267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Salary</w:t>
            </w:r>
          </w:p>
        </w:tc>
        <w:tc>
          <w:tcPr>
            <w:tcW w:w="7603" w:type="dxa"/>
          </w:tcPr>
          <w:p w14:paraId="6BB02242" w14:textId="01B5EAFE" w:rsidR="00D955DB" w:rsidRPr="00DB47B8" w:rsidRDefault="003B7267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£</w:t>
            </w:r>
            <w:r w:rsidR="00787E3B">
              <w:rPr>
                <w:rFonts w:cstheme="minorHAnsi"/>
              </w:rPr>
              <w:t>45,500</w:t>
            </w:r>
            <w:r w:rsidRPr="00DB47B8">
              <w:rPr>
                <w:rFonts w:cstheme="minorHAnsi"/>
              </w:rPr>
              <w:t xml:space="preserve"> pro-rata = </w:t>
            </w:r>
            <w:r w:rsidR="008E39F4" w:rsidRPr="00DB47B8">
              <w:rPr>
                <w:rFonts w:cstheme="minorHAnsi"/>
              </w:rPr>
              <w:t>£</w:t>
            </w:r>
            <w:r w:rsidR="00FC4119">
              <w:rPr>
                <w:rFonts w:cstheme="minorHAnsi"/>
              </w:rPr>
              <w:t>26,000</w:t>
            </w:r>
            <w:r w:rsidR="008E39F4" w:rsidRPr="00DB47B8">
              <w:rPr>
                <w:rFonts w:cstheme="minorHAnsi"/>
              </w:rPr>
              <w:t xml:space="preserve"> gross</w:t>
            </w:r>
            <w:r w:rsidR="008A4E2D" w:rsidRPr="00DB47B8">
              <w:rPr>
                <w:rFonts w:cstheme="minorHAnsi"/>
              </w:rPr>
              <w:t xml:space="preserve"> (£2</w:t>
            </w:r>
            <w:r w:rsidR="00FC4119">
              <w:rPr>
                <w:rFonts w:cstheme="minorHAnsi"/>
              </w:rPr>
              <w:t>5</w:t>
            </w:r>
            <w:r w:rsidR="008A4E2D" w:rsidRPr="00DB47B8">
              <w:rPr>
                <w:rFonts w:cstheme="minorHAnsi"/>
              </w:rPr>
              <w:t>.00 per hour)</w:t>
            </w:r>
          </w:p>
        </w:tc>
      </w:tr>
      <w:tr w:rsidR="00783DC8" w:rsidRPr="00DB47B8" w14:paraId="3C23A531" w14:textId="77777777" w:rsidTr="003B7267">
        <w:tc>
          <w:tcPr>
            <w:tcW w:w="1413" w:type="dxa"/>
          </w:tcPr>
          <w:p w14:paraId="4906860C" w14:textId="77777777" w:rsidR="00783DC8" w:rsidRPr="00DB47B8" w:rsidRDefault="008E39F4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Holiday</w:t>
            </w:r>
          </w:p>
        </w:tc>
        <w:tc>
          <w:tcPr>
            <w:tcW w:w="7603" w:type="dxa"/>
          </w:tcPr>
          <w:p w14:paraId="7ACC581C" w14:textId="26C2BBD0" w:rsidR="00DB47B8" w:rsidRDefault="008E39F4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 xml:space="preserve">25 pro-rata = </w:t>
            </w:r>
            <w:r w:rsidR="00D955DB">
              <w:rPr>
                <w:rFonts w:cstheme="minorHAnsi"/>
              </w:rPr>
              <w:t>15</w:t>
            </w:r>
            <w:r w:rsidRPr="00DB47B8">
              <w:rPr>
                <w:rFonts w:cstheme="minorHAnsi"/>
              </w:rPr>
              <w:t xml:space="preserve"> days plus public</w:t>
            </w:r>
            <w:r w:rsidR="00AD00B4" w:rsidRPr="00DB47B8">
              <w:rPr>
                <w:rFonts w:cstheme="minorHAnsi"/>
              </w:rPr>
              <w:t>/bank</w:t>
            </w:r>
            <w:r w:rsidRPr="00DB47B8">
              <w:rPr>
                <w:rFonts w:cstheme="minorHAnsi"/>
              </w:rPr>
              <w:t xml:space="preserve"> days</w:t>
            </w:r>
            <w:r w:rsidR="00AD00B4" w:rsidRPr="00DB47B8">
              <w:rPr>
                <w:rFonts w:cstheme="minorHAnsi"/>
              </w:rPr>
              <w:t xml:space="preserve"> pro-</w:t>
            </w:r>
            <w:r w:rsidR="00DB47B8" w:rsidRPr="00DB47B8">
              <w:rPr>
                <w:rFonts w:cstheme="minorHAnsi"/>
              </w:rPr>
              <w:t>rata</w:t>
            </w:r>
            <w:r w:rsidR="00E82EE8">
              <w:rPr>
                <w:rFonts w:cstheme="minorHAnsi"/>
              </w:rPr>
              <w:t xml:space="preserve">, </w:t>
            </w:r>
            <w:r w:rsidR="00E82EE8" w:rsidRPr="00E82EE8">
              <w:rPr>
                <w:rFonts w:cstheme="minorHAnsi"/>
              </w:rPr>
              <w:t>Annual Leave to be taken between 1st January and 31st December in any year.</w:t>
            </w:r>
          </w:p>
          <w:p w14:paraId="1A514DD5" w14:textId="081A75B6" w:rsidR="00783DC8" w:rsidRPr="00DB47B8" w:rsidRDefault="00DB47B8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 xml:space="preserve">The Synod will </w:t>
            </w:r>
            <w:r>
              <w:rPr>
                <w:rFonts w:cstheme="minorHAnsi"/>
              </w:rPr>
              <w:t>‘</w:t>
            </w:r>
            <w:r w:rsidRPr="00DB47B8">
              <w:rPr>
                <w:rFonts w:cstheme="minorHAnsi"/>
              </w:rPr>
              <w:t>close</w:t>
            </w:r>
            <w:r>
              <w:rPr>
                <w:rFonts w:cstheme="minorHAnsi"/>
              </w:rPr>
              <w:t>’</w:t>
            </w:r>
            <w:r w:rsidRPr="00DB47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uring </w:t>
            </w:r>
            <w:r w:rsidRPr="00DB47B8">
              <w:rPr>
                <w:rFonts w:cstheme="minorHAnsi"/>
              </w:rPr>
              <w:t>the period between Christmas and New Year, and employees will</w:t>
            </w:r>
            <w:r>
              <w:rPr>
                <w:rFonts w:cstheme="minorHAnsi"/>
              </w:rPr>
              <w:t xml:space="preserve"> be</w:t>
            </w:r>
            <w:r w:rsidRPr="00DB47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ifted </w:t>
            </w:r>
            <w:r w:rsidRPr="00DB47B8">
              <w:rPr>
                <w:rFonts w:cstheme="minorHAnsi"/>
              </w:rPr>
              <w:t>discretionary paid time off. The exact closure dates will vary each year and will be communicated in advance</w:t>
            </w:r>
            <w:r>
              <w:rPr>
                <w:rFonts w:cstheme="minorHAnsi"/>
              </w:rPr>
              <w:t>, however, t</w:t>
            </w:r>
            <w:r w:rsidR="008A4E2D" w:rsidRPr="00DB47B8">
              <w:rPr>
                <w:rFonts w:cstheme="minorHAnsi"/>
              </w:rPr>
              <w:t>he post-holder is expected to take a share of responsibility for ‘Contact in Emergency’ during this period of office shut down.</w:t>
            </w:r>
          </w:p>
        </w:tc>
      </w:tr>
      <w:tr w:rsidR="008E39F4" w:rsidRPr="00DB47B8" w14:paraId="0A130EF9" w14:textId="77777777" w:rsidTr="003B7267">
        <w:tc>
          <w:tcPr>
            <w:tcW w:w="1413" w:type="dxa"/>
          </w:tcPr>
          <w:p w14:paraId="3E852736" w14:textId="77777777" w:rsidR="008E39F4" w:rsidRPr="00DB47B8" w:rsidRDefault="008E39F4" w:rsidP="00DB47B8">
            <w:pPr>
              <w:rPr>
                <w:rFonts w:cstheme="minorHAnsi"/>
                <w:b/>
              </w:rPr>
            </w:pPr>
            <w:r w:rsidRPr="00DB47B8">
              <w:rPr>
                <w:rFonts w:cstheme="minorHAnsi"/>
                <w:b/>
              </w:rPr>
              <w:t>Terms of Appointment</w:t>
            </w:r>
          </w:p>
        </w:tc>
        <w:tc>
          <w:tcPr>
            <w:tcW w:w="7603" w:type="dxa"/>
          </w:tcPr>
          <w:p w14:paraId="26F6C5F1" w14:textId="07A879D4" w:rsidR="008E39F4" w:rsidRPr="00DB47B8" w:rsidRDefault="00BF7DEC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Permanent position which includes</w:t>
            </w:r>
            <w:r w:rsidR="008E39F4" w:rsidRPr="00DB47B8">
              <w:rPr>
                <w:rFonts w:cstheme="minorHAnsi"/>
              </w:rPr>
              <w:t xml:space="preserve"> a probationary period of 6 months as standard for all staff. Thereafter, staff reviews are conducted each autumn</w:t>
            </w:r>
            <w:r w:rsidR="00AE08B7" w:rsidRPr="00DB47B8">
              <w:rPr>
                <w:rFonts w:cstheme="minorHAnsi"/>
              </w:rPr>
              <w:t>.</w:t>
            </w:r>
          </w:p>
          <w:p w14:paraId="153E175D" w14:textId="45E71B1C" w:rsidR="00AE08B7" w:rsidRPr="00DB47B8" w:rsidRDefault="00DB47B8" w:rsidP="00DB47B8">
            <w:pPr>
              <w:jc w:val="both"/>
              <w:rPr>
                <w:rFonts w:cstheme="minorHAnsi"/>
              </w:rPr>
            </w:pPr>
            <w:r w:rsidRPr="00DB47B8">
              <w:rPr>
                <w:rFonts w:cstheme="minorHAnsi"/>
              </w:rPr>
              <w:t>This post has a genuine occupational requirement, in accordance with the Equality Act 2010, for the post-holder to be a member of the United Reformed Church, due to the nature and context of the role</w:t>
            </w:r>
            <w:r>
              <w:rPr>
                <w:rFonts w:cstheme="minorHAnsi"/>
              </w:rPr>
              <w:t>.</w:t>
            </w:r>
          </w:p>
        </w:tc>
      </w:tr>
    </w:tbl>
    <w:p w14:paraId="04A13EEE" w14:textId="77777777" w:rsidR="004022DF" w:rsidRDefault="004022DF" w:rsidP="00DB47B8">
      <w:pPr>
        <w:jc w:val="both"/>
        <w:rPr>
          <w:rFonts w:cstheme="minorHAnsi"/>
          <w:b/>
        </w:rPr>
      </w:pPr>
    </w:p>
    <w:p w14:paraId="65692D50" w14:textId="77777777" w:rsidR="004022DF" w:rsidRPr="00023F40" w:rsidRDefault="00B258E5" w:rsidP="00BC0FF5">
      <w:pPr>
        <w:jc w:val="both"/>
        <w:rPr>
          <w:rFonts w:cstheme="minorHAnsi"/>
          <w:b/>
          <w:color w:val="0070C0"/>
        </w:rPr>
      </w:pPr>
      <w:r w:rsidRPr="00023F40">
        <w:rPr>
          <w:rFonts w:cstheme="minorHAnsi"/>
          <w:b/>
          <w:color w:val="0070C0"/>
        </w:rPr>
        <w:t xml:space="preserve">Job </w:t>
      </w:r>
      <w:r w:rsidR="008E42C7" w:rsidRPr="00023F40">
        <w:rPr>
          <w:rFonts w:cstheme="minorHAnsi"/>
          <w:b/>
          <w:color w:val="0070C0"/>
        </w:rPr>
        <w:t>Purpose</w:t>
      </w:r>
    </w:p>
    <w:p w14:paraId="2347540A" w14:textId="4C4E67E8" w:rsidR="00F554E6" w:rsidRDefault="00781C0A" w:rsidP="00BC0FF5">
      <w:pPr>
        <w:jc w:val="both"/>
        <w:rPr>
          <w:rFonts w:cstheme="minorHAnsi"/>
        </w:rPr>
      </w:pPr>
      <w:r w:rsidRPr="00781C0A">
        <w:rPr>
          <w:rFonts w:cstheme="minorHAnsi"/>
        </w:rPr>
        <w:t>The</w:t>
      </w:r>
      <w:r w:rsidR="00AE33A4">
        <w:rPr>
          <w:rFonts w:cstheme="minorHAnsi"/>
        </w:rPr>
        <w:t xml:space="preserve"> Synod Clerk</w:t>
      </w:r>
      <w:r w:rsidRPr="00781C0A">
        <w:rPr>
          <w:rFonts w:cstheme="minorHAnsi"/>
        </w:rPr>
        <w:t xml:space="preserve"> postholder will provide </w:t>
      </w:r>
      <w:r w:rsidR="00AE33A4">
        <w:rPr>
          <w:rFonts w:cstheme="minorHAnsi"/>
        </w:rPr>
        <w:t xml:space="preserve">key </w:t>
      </w:r>
      <w:r w:rsidRPr="00781C0A">
        <w:rPr>
          <w:rFonts w:cstheme="minorHAnsi"/>
        </w:rPr>
        <w:t xml:space="preserve">leadership and administrative oversight within the Synod, </w:t>
      </w:r>
      <w:r w:rsidR="00AE33A4" w:rsidRPr="00AE33A4">
        <w:rPr>
          <w:rFonts w:cstheme="minorHAnsi"/>
        </w:rPr>
        <w:t>ensuring its quality and relevance to key groups, including members, stakeholders, and the public</w:t>
      </w:r>
      <w:r w:rsidR="00AE33A4">
        <w:rPr>
          <w:rFonts w:cstheme="minorHAnsi"/>
        </w:rPr>
        <w:t xml:space="preserve">, as well as </w:t>
      </w:r>
      <w:r w:rsidRPr="00781C0A">
        <w:rPr>
          <w:rFonts w:cstheme="minorHAnsi"/>
        </w:rPr>
        <w:t xml:space="preserve">working in close partnership with the Synod Moderator, Synod Committees, </w:t>
      </w:r>
      <w:r w:rsidR="00F81B9C">
        <w:rPr>
          <w:rFonts w:cstheme="minorHAnsi"/>
        </w:rPr>
        <w:t xml:space="preserve">Synod </w:t>
      </w:r>
      <w:r w:rsidRPr="00781C0A">
        <w:rPr>
          <w:rFonts w:cstheme="minorHAnsi"/>
        </w:rPr>
        <w:t>Treasurer</w:t>
      </w:r>
      <w:r w:rsidR="007E7417">
        <w:rPr>
          <w:rFonts w:cstheme="minorHAnsi"/>
        </w:rPr>
        <w:t xml:space="preserve">; Synod </w:t>
      </w:r>
      <w:r w:rsidR="00F81B9C">
        <w:rPr>
          <w:rFonts w:cstheme="minorHAnsi"/>
        </w:rPr>
        <w:t>Finance Manager</w:t>
      </w:r>
      <w:r w:rsidRPr="00781C0A">
        <w:rPr>
          <w:rFonts w:cstheme="minorHAnsi"/>
        </w:rPr>
        <w:t xml:space="preserve">, Synod Trustees (Synod of Scotland Nominees Ltd), and other Synod Officers. </w:t>
      </w:r>
    </w:p>
    <w:p w14:paraId="0C3EE9C5" w14:textId="37F09315" w:rsidR="00781C0A" w:rsidRDefault="00781C0A" w:rsidP="00BC0FF5">
      <w:pPr>
        <w:jc w:val="both"/>
        <w:rPr>
          <w:rFonts w:cstheme="minorHAnsi"/>
        </w:rPr>
      </w:pPr>
      <w:r>
        <w:rPr>
          <w:rFonts w:cstheme="minorHAnsi"/>
        </w:rPr>
        <w:t xml:space="preserve">Overall, this </w:t>
      </w:r>
      <w:r w:rsidRPr="00781C0A">
        <w:rPr>
          <w:rFonts w:cstheme="minorHAnsi"/>
        </w:rPr>
        <w:t>role is pivotal in ensuring effective communication, governance, and coordination across</w:t>
      </w:r>
      <w:r>
        <w:rPr>
          <w:rFonts w:cstheme="minorHAnsi"/>
        </w:rPr>
        <w:t xml:space="preserve"> all of</w:t>
      </w:r>
      <w:r w:rsidRPr="00781C0A">
        <w:rPr>
          <w:rFonts w:cstheme="minorHAnsi"/>
        </w:rPr>
        <w:t xml:space="preserve"> the Synod’s activities.</w:t>
      </w:r>
    </w:p>
    <w:p w14:paraId="585377B4" w14:textId="77777777" w:rsidR="00E454AB" w:rsidRDefault="00E454AB" w:rsidP="00781C0A">
      <w:pPr>
        <w:jc w:val="both"/>
        <w:rPr>
          <w:rFonts w:cstheme="minorHAnsi"/>
          <w:b/>
          <w:bCs/>
          <w:color w:val="0070C0"/>
        </w:rPr>
      </w:pPr>
    </w:p>
    <w:p w14:paraId="22628932" w14:textId="77777777" w:rsidR="00E454AB" w:rsidRDefault="00E454AB" w:rsidP="00781C0A">
      <w:pPr>
        <w:jc w:val="both"/>
        <w:rPr>
          <w:rFonts w:cstheme="minorHAnsi"/>
          <w:b/>
          <w:bCs/>
          <w:color w:val="0070C0"/>
        </w:rPr>
      </w:pPr>
    </w:p>
    <w:p w14:paraId="68602AEF" w14:textId="77777777" w:rsidR="00E454AB" w:rsidRDefault="00E454AB" w:rsidP="00781C0A">
      <w:pPr>
        <w:jc w:val="both"/>
        <w:rPr>
          <w:rFonts w:cstheme="minorHAnsi"/>
          <w:b/>
          <w:bCs/>
          <w:color w:val="0070C0"/>
        </w:rPr>
      </w:pPr>
    </w:p>
    <w:p w14:paraId="6A0D8A47" w14:textId="393604BA" w:rsidR="00781C0A" w:rsidRPr="00023F40" w:rsidRDefault="00781C0A" w:rsidP="00781C0A">
      <w:pPr>
        <w:jc w:val="both"/>
        <w:rPr>
          <w:rFonts w:cstheme="minorHAnsi"/>
          <w:b/>
          <w:bCs/>
          <w:color w:val="0070C0"/>
        </w:rPr>
      </w:pPr>
      <w:r w:rsidRPr="00023F40">
        <w:rPr>
          <w:rFonts w:cstheme="minorHAnsi"/>
          <w:b/>
          <w:bCs/>
          <w:color w:val="0070C0"/>
        </w:rPr>
        <w:lastRenderedPageBreak/>
        <w:t xml:space="preserve">Specific Duties and Responsibilities </w:t>
      </w:r>
    </w:p>
    <w:p w14:paraId="5A376C95" w14:textId="77777777" w:rsidR="004022DF" w:rsidRPr="00023F40" w:rsidRDefault="004022DF" w:rsidP="004022DF">
      <w:pPr>
        <w:jc w:val="both"/>
        <w:rPr>
          <w:rFonts w:cstheme="minorHAnsi"/>
          <w:b/>
          <w:bCs/>
          <w:color w:val="0070C0"/>
        </w:rPr>
      </w:pPr>
      <w:r w:rsidRPr="00023F40">
        <w:rPr>
          <w:rFonts w:cstheme="minorHAnsi"/>
          <w:b/>
          <w:bCs/>
          <w:color w:val="0070C0"/>
        </w:rPr>
        <w:t>Leadership, Governance, and Strategic Support</w:t>
      </w:r>
    </w:p>
    <w:p w14:paraId="07F4D215" w14:textId="6437C112" w:rsidR="004022DF" w:rsidRPr="004022DF" w:rsidRDefault="004022DF" w:rsidP="004022D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022DF">
        <w:rPr>
          <w:rFonts w:cstheme="minorHAnsi"/>
        </w:rPr>
        <w:t xml:space="preserve">Act as the primary channel for formal communication between the Synod and URC </w:t>
      </w:r>
      <w:r w:rsidR="00BC0A38">
        <w:rPr>
          <w:rFonts w:cstheme="minorHAnsi"/>
        </w:rPr>
        <w:t>Offices of the General Assembly</w:t>
      </w:r>
      <w:r w:rsidRPr="004022DF">
        <w:rPr>
          <w:rFonts w:cstheme="minorHAnsi"/>
        </w:rPr>
        <w:t>, Northerly Synods, Ministers, and local congregations.</w:t>
      </w:r>
    </w:p>
    <w:p w14:paraId="562C2B1F" w14:textId="77777777" w:rsidR="004022DF" w:rsidRPr="004022DF" w:rsidRDefault="004022DF" w:rsidP="004022D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022DF">
        <w:rPr>
          <w:rFonts w:cstheme="minorHAnsi"/>
        </w:rPr>
        <w:t>Provide strategic support and counsel to the Synod and Synod Moderator, sharing in the leadership, management, and direction of Synod Office activities and Synod Staff across all locations.</w:t>
      </w:r>
    </w:p>
    <w:p w14:paraId="777F26A4" w14:textId="77777777" w:rsidR="004022DF" w:rsidRPr="004022DF" w:rsidRDefault="004022DF" w:rsidP="004022D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022DF">
        <w:rPr>
          <w:rFonts w:cstheme="minorHAnsi"/>
        </w:rPr>
        <w:t>Support the life and mission of the Synod, fostering strong connections with the wider United Reformed Church.</w:t>
      </w:r>
    </w:p>
    <w:p w14:paraId="149D88D4" w14:textId="3E151450" w:rsidR="004022DF" w:rsidRPr="004022DF" w:rsidRDefault="004022DF" w:rsidP="004022D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022DF">
        <w:rPr>
          <w:rFonts w:cstheme="minorHAnsi"/>
        </w:rPr>
        <w:t>Serve as an ex officio member of the Synod Executive and Synod Resources Committees, and as an in-attendance member of Nominees Ltd (Trustees).</w:t>
      </w:r>
      <w:r w:rsidR="008418C3">
        <w:rPr>
          <w:rFonts w:cstheme="minorHAnsi"/>
        </w:rPr>
        <w:t xml:space="preserve"> Request meetings of Synod Area Council as needed</w:t>
      </w:r>
      <w:r w:rsidR="0053527F">
        <w:rPr>
          <w:rFonts w:cstheme="minorHAnsi"/>
        </w:rPr>
        <w:t>.</w:t>
      </w:r>
    </w:p>
    <w:p w14:paraId="2471AB91" w14:textId="1914BD3D" w:rsidR="004022DF" w:rsidRPr="004022DF" w:rsidRDefault="004022DF" w:rsidP="004022D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022DF">
        <w:rPr>
          <w:rFonts w:cstheme="minorHAnsi"/>
        </w:rPr>
        <w:t>Act as one of the Trust’s authorised signatories.</w:t>
      </w:r>
    </w:p>
    <w:p w14:paraId="255BB67C" w14:textId="77777777" w:rsidR="004022DF" w:rsidRPr="00023F40" w:rsidRDefault="004022DF" w:rsidP="004022DF">
      <w:pPr>
        <w:jc w:val="both"/>
        <w:rPr>
          <w:rFonts w:cstheme="minorHAnsi"/>
          <w:b/>
          <w:bCs/>
          <w:color w:val="0070C0"/>
        </w:rPr>
      </w:pPr>
      <w:r w:rsidRPr="00023F40">
        <w:rPr>
          <w:rFonts w:cstheme="minorHAnsi"/>
          <w:b/>
          <w:bCs/>
          <w:color w:val="0070C0"/>
        </w:rPr>
        <w:t>Meetings and Administration</w:t>
      </w:r>
    </w:p>
    <w:p w14:paraId="73E916A9" w14:textId="77777777" w:rsidR="004022DF" w:rsidRDefault="004022DF" w:rsidP="004022D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4022DF">
        <w:rPr>
          <w:rFonts w:cstheme="minorHAnsi"/>
        </w:rPr>
        <w:t>Collaborate with the Synod Moderator and other officers to shape the programme of Synod and area-based meetings.</w:t>
      </w:r>
    </w:p>
    <w:p w14:paraId="3B6FE38B" w14:textId="68B8BF54" w:rsidR="00BB1495" w:rsidRPr="0050144C" w:rsidRDefault="00BB1495" w:rsidP="004022D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50144C">
        <w:rPr>
          <w:rFonts w:cstheme="minorHAnsi"/>
        </w:rPr>
        <w:t xml:space="preserve">Oversee the scheduling and logistical arrangements for Synod meetings, including reviewing documents and resolutions in advance, working in </w:t>
      </w:r>
      <w:r w:rsidR="00CC3E3D" w:rsidRPr="0050144C">
        <w:rPr>
          <w:rFonts w:cstheme="minorHAnsi"/>
        </w:rPr>
        <w:t>liaison with PA/Administrator</w:t>
      </w:r>
    </w:p>
    <w:p w14:paraId="5A426DA2" w14:textId="55D975ED" w:rsidR="00CC3E3D" w:rsidRPr="0050144C" w:rsidRDefault="008418C3" w:rsidP="004022D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erve as secretary to Synod Executive, p</w:t>
      </w:r>
      <w:r w:rsidR="00CC3E3D" w:rsidRPr="0050144C">
        <w:rPr>
          <w:rFonts w:cstheme="minorHAnsi"/>
        </w:rPr>
        <w:t>repare agendas for Synod Executive meetings in consultation with the Synod Moderator, Executive Convenor, ensuring timely distribution of supporting papers</w:t>
      </w:r>
    </w:p>
    <w:p w14:paraId="553EE050" w14:textId="4820FD01" w:rsidR="002B300F" w:rsidRDefault="00CC3E3D" w:rsidP="00CC3E3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50144C">
        <w:rPr>
          <w:rFonts w:cstheme="minorHAnsi"/>
        </w:rPr>
        <w:t>Ensure that decisions and actions agreed by the Synod Executive are implement</w:t>
      </w:r>
      <w:r w:rsidR="00995379">
        <w:rPr>
          <w:rFonts w:cstheme="minorHAnsi"/>
        </w:rPr>
        <w:t>ed</w:t>
      </w:r>
      <w:r w:rsidRPr="0050144C">
        <w:rPr>
          <w:rFonts w:cstheme="minorHAnsi"/>
        </w:rPr>
        <w:t xml:space="preserve"> and followed up appropriately</w:t>
      </w:r>
      <w:r w:rsidR="00DC1D3A">
        <w:rPr>
          <w:rFonts w:cstheme="minorHAnsi"/>
        </w:rPr>
        <w:t xml:space="preserve"> as well as ensuring effective governance and decision-making</w:t>
      </w:r>
      <w:r w:rsidRPr="0050144C">
        <w:rPr>
          <w:rFonts w:cstheme="minorHAnsi"/>
        </w:rPr>
        <w:t xml:space="preserve"> </w:t>
      </w:r>
    </w:p>
    <w:p w14:paraId="4294139F" w14:textId="27EA8C1B" w:rsidR="00390870" w:rsidRPr="0050144C" w:rsidRDefault="00DC1D3A" w:rsidP="00CC3E3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onvene or request meetings of the Synod Area Council as needed</w:t>
      </w:r>
      <w:r w:rsidR="00CC3E3D" w:rsidRPr="0050144C">
        <w:rPr>
          <w:rFonts w:cstheme="minorHAnsi"/>
        </w:rPr>
        <w:t xml:space="preserve"> </w:t>
      </w:r>
    </w:p>
    <w:p w14:paraId="37F8941E" w14:textId="48E4FF9A" w:rsidR="004022DF" w:rsidRPr="00023F40" w:rsidRDefault="004022DF" w:rsidP="004022DF">
      <w:pPr>
        <w:jc w:val="both"/>
        <w:rPr>
          <w:rFonts w:cstheme="minorHAnsi"/>
          <w:b/>
          <w:bCs/>
          <w:color w:val="0070C0"/>
        </w:rPr>
      </w:pPr>
      <w:r w:rsidRPr="00023F40">
        <w:rPr>
          <w:rFonts w:cstheme="minorHAnsi"/>
          <w:b/>
          <w:bCs/>
          <w:color w:val="0070C0"/>
        </w:rPr>
        <w:t>Church-Wide Engagement</w:t>
      </w:r>
    </w:p>
    <w:p w14:paraId="681E6302" w14:textId="77777777" w:rsidR="004022DF" w:rsidRPr="004022DF" w:rsidRDefault="004022DF" w:rsidP="004022D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022DF">
        <w:rPr>
          <w:rFonts w:cstheme="minorHAnsi"/>
        </w:rPr>
        <w:t>Respond to requests from the General Secretary regarding the recruitment, appointment, and review processes for the Synod Moderator.</w:t>
      </w:r>
    </w:p>
    <w:p w14:paraId="70C94101" w14:textId="77777777" w:rsidR="004022DF" w:rsidRPr="004022DF" w:rsidRDefault="004022DF" w:rsidP="004022D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022DF">
        <w:rPr>
          <w:rFonts w:cstheme="minorHAnsi"/>
        </w:rPr>
        <w:t>Represent the Synod at URC Synod Clerks’ meetings, General Assembly, Assembly Executive, and gatherings of the 5 Northerly Synods.</w:t>
      </w:r>
    </w:p>
    <w:p w14:paraId="73CFB82C" w14:textId="77777777" w:rsidR="004022DF" w:rsidRPr="004022DF" w:rsidRDefault="004022DF" w:rsidP="004022D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022DF">
        <w:rPr>
          <w:rFonts w:cstheme="minorHAnsi"/>
        </w:rPr>
        <w:t>Ensure appropriate handling of matters referred between the Synod and wider church councils and committees.</w:t>
      </w:r>
    </w:p>
    <w:p w14:paraId="6BBA2749" w14:textId="1DDF5523" w:rsidR="004022DF" w:rsidRPr="00023F40" w:rsidRDefault="004022DF" w:rsidP="004022DF">
      <w:pPr>
        <w:jc w:val="both"/>
        <w:rPr>
          <w:rFonts w:cstheme="minorHAnsi"/>
          <w:b/>
          <w:bCs/>
          <w:color w:val="0070C0"/>
        </w:rPr>
      </w:pPr>
      <w:r w:rsidRPr="00023F40">
        <w:rPr>
          <w:rFonts w:cstheme="minorHAnsi"/>
          <w:b/>
          <w:bCs/>
          <w:color w:val="0070C0"/>
        </w:rPr>
        <w:t>General Duties</w:t>
      </w:r>
    </w:p>
    <w:p w14:paraId="1955402A" w14:textId="77777777" w:rsidR="004022DF" w:rsidRPr="004022DF" w:rsidRDefault="004022DF" w:rsidP="004022DF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4022DF">
        <w:rPr>
          <w:rFonts w:cstheme="minorHAnsi"/>
        </w:rPr>
        <w:t>Ensure compliance with Synod policies, procedures, and all relevant regulatory and statutory requirements.</w:t>
      </w:r>
    </w:p>
    <w:p w14:paraId="30224AE9" w14:textId="569DB93A" w:rsidR="005A5CC5" w:rsidRDefault="004022DF" w:rsidP="004022DF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4022DF">
        <w:rPr>
          <w:rFonts w:cstheme="minorHAnsi"/>
        </w:rPr>
        <w:t>Undertake other duties and projects as reasonably directed by the Synod Moderator or other key Synod officers.</w:t>
      </w:r>
    </w:p>
    <w:p w14:paraId="7BD7BDF5" w14:textId="0A15363D" w:rsidR="0050144C" w:rsidRPr="004022DF" w:rsidRDefault="0050144C" w:rsidP="004022DF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Line manage </w:t>
      </w:r>
      <w:r w:rsidR="008418C3">
        <w:rPr>
          <w:rFonts w:cstheme="minorHAnsi"/>
        </w:rPr>
        <w:t>PA Administrator</w:t>
      </w:r>
    </w:p>
    <w:p w14:paraId="1BCEF1C5" w14:textId="77777777" w:rsidR="00DB47B8" w:rsidRDefault="00DB47B8" w:rsidP="00DB47B8">
      <w:pPr>
        <w:jc w:val="both"/>
        <w:rPr>
          <w:rFonts w:cstheme="minorHAnsi"/>
          <w:b/>
        </w:rPr>
      </w:pPr>
    </w:p>
    <w:p w14:paraId="02370B51" w14:textId="77777777" w:rsidR="00FC047B" w:rsidRDefault="00FC047B" w:rsidP="00DB47B8">
      <w:pPr>
        <w:jc w:val="both"/>
        <w:rPr>
          <w:rFonts w:cstheme="minorHAnsi"/>
          <w:b/>
        </w:rPr>
      </w:pPr>
    </w:p>
    <w:p w14:paraId="39722388" w14:textId="77777777" w:rsidR="00FC047B" w:rsidRDefault="00FC047B" w:rsidP="00DB47B8">
      <w:pPr>
        <w:jc w:val="both"/>
        <w:rPr>
          <w:rFonts w:cstheme="minorHAnsi"/>
          <w:b/>
        </w:rPr>
      </w:pPr>
    </w:p>
    <w:p w14:paraId="5B87FBAA" w14:textId="4410BE48" w:rsidR="002006A4" w:rsidRPr="00023F40" w:rsidRDefault="00E45C5B" w:rsidP="00DB47B8">
      <w:pPr>
        <w:jc w:val="both"/>
        <w:rPr>
          <w:rFonts w:cstheme="minorHAnsi"/>
          <w:b/>
          <w:color w:val="0070C0"/>
        </w:rPr>
      </w:pPr>
      <w:r w:rsidRPr="00023F40">
        <w:rPr>
          <w:rFonts w:cstheme="minorHAnsi"/>
          <w:b/>
          <w:color w:val="0070C0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2"/>
        <w:gridCol w:w="1111"/>
        <w:gridCol w:w="1123"/>
      </w:tblGrid>
      <w:tr w:rsidR="002006A4" w:rsidRPr="0070513F" w14:paraId="5F8C39B1" w14:textId="77777777" w:rsidTr="00AD5204">
        <w:tc>
          <w:tcPr>
            <w:tcW w:w="6782" w:type="dxa"/>
            <w:shd w:val="clear" w:color="auto" w:fill="D9D9D9" w:themeFill="background1" w:themeFillShade="D9"/>
          </w:tcPr>
          <w:p w14:paraId="612F5CBB" w14:textId="77777777" w:rsidR="002006A4" w:rsidRPr="00A63984" w:rsidRDefault="002006A4" w:rsidP="00A773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14:paraId="710565C6" w14:textId="77777777" w:rsidR="002006A4" w:rsidRPr="0070513F" w:rsidRDefault="002006A4" w:rsidP="00A7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</w:rPr>
            </w:pPr>
            <w:r w:rsidRPr="0070513F">
              <w:rPr>
                <w:rFonts w:ascii="Calibri" w:hAnsi="Calibri" w:cs="Verdana"/>
                <w:b/>
              </w:rPr>
              <w:t>Essential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71E46BA" w14:textId="77777777" w:rsidR="002006A4" w:rsidRPr="0070513F" w:rsidRDefault="002006A4" w:rsidP="00A77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</w:rPr>
            </w:pPr>
            <w:r w:rsidRPr="0070513F">
              <w:rPr>
                <w:rFonts w:ascii="Calibri" w:hAnsi="Calibri" w:cs="Verdana"/>
                <w:b/>
              </w:rPr>
              <w:t>Desirable</w:t>
            </w:r>
          </w:p>
        </w:tc>
      </w:tr>
      <w:tr w:rsidR="002006A4" w:rsidRPr="0070513F" w14:paraId="636ED082" w14:textId="77777777" w:rsidTr="00AD520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18E1957" w14:textId="77777777" w:rsidR="002006A4" w:rsidRPr="0070513F" w:rsidRDefault="002006A4" w:rsidP="00C77E69">
            <w:pPr>
              <w:pStyle w:val="NoSpacing"/>
            </w:pPr>
            <w:r w:rsidRPr="00671F65">
              <w:t>KNOWLEDGE</w:t>
            </w:r>
          </w:p>
        </w:tc>
      </w:tr>
      <w:tr w:rsidR="00AD5204" w:rsidRPr="00A63984" w14:paraId="065B9B0E" w14:textId="77777777" w:rsidTr="00AD5204">
        <w:tc>
          <w:tcPr>
            <w:tcW w:w="6782" w:type="dxa"/>
          </w:tcPr>
          <w:p w14:paraId="3280AC9E" w14:textId="63CB791B" w:rsidR="00AD5204" w:rsidRPr="002006A4" w:rsidRDefault="00AD5204" w:rsidP="00C77E69">
            <w:pPr>
              <w:pStyle w:val="NoSpacing"/>
            </w:pPr>
            <w:r w:rsidRPr="00AD5204">
              <w:t xml:space="preserve">A degree or equivalent </w:t>
            </w:r>
            <w:r>
              <w:t xml:space="preserve">professional </w:t>
            </w:r>
            <w:r w:rsidRPr="00AD5204">
              <w:t>qualification in a relevant field</w:t>
            </w:r>
            <w:r w:rsidR="00C77E69">
              <w:t>.</w:t>
            </w:r>
          </w:p>
        </w:tc>
        <w:tc>
          <w:tcPr>
            <w:tcW w:w="1111" w:type="dxa"/>
          </w:tcPr>
          <w:p w14:paraId="0D6AE4E5" w14:textId="77777777" w:rsidR="00AD5204" w:rsidRPr="002006A4" w:rsidRDefault="00AD5204" w:rsidP="00C77E69">
            <w:pPr>
              <w:pStyle w:val="NoSpacing"/>
            </w:pPr>
          </w:p>
        </w:tc>
        <w:tc>
          <w:tcPr>
            <w:tcW w:w="1123" w:type="dxa"/>
          </w:tcPr>
          <w:p w14:paraId="58DBE135" w14:textId="54B4D5BA" w:rsidR="00AD5204" w:rsidRPr="00A63984" w:rsidRDefault="00AD5204" w:rsidP="00C77E69">
            <w:pPr>
              <w:pStyle w:val="NoSpacing"/>
            </w:pPr>
            <w:r w:rsidRPr="00AD5204">
              <w:t>√</w:t>
            </w:r>
          </w:p>
        </w:tc>
      </w:tr>
      <w:tr w:rsidR="002006A4" w:rsidRPr="00A63984" w14:paraId="6F45EA49" w14:textId="77777777" w:rsidTr="00AD5204">
        <w:tc>
          <w:tcPr>
            <w:tcW w:w="6782" w:type="dxa"/>
          </w:tcPr>
          <w:p w14:paraId="20645BCB" w14:textId="6B1A1CB0" w:rsidR="002006A4" w:rsidRPr="002006A4" w:rsidRDefault="002006A4" w:rsidP="00C77E69">
            <w:pPr>
              <w:pStyle w:val="NoSpacing"/>
            </w:pPr>
            <w:r w:rsidRPr="002006A4">
              <w:t>An active member of the United Reformed Church</w:t>
            </w:r>
            <w:r w:rsidR="00C77E69">
              <w:t xml:space="preserve">, </w:t>
            </w:r>
            <w:r w:rsidR="00C77E69" w:rsidRPr="00C77E69">
              <w:t>in accordance with the Equality Act 2010</w:t>
            </w:r>
            <w:r w:rsidR="00C77E69">
              <w:t>.</w:t>
            </w:r>
          </w:p>
        </w:tc>
        <w:tc>
          <w:tcPr>
            <w:tcW w:w="1111" w:type="dxa"/>
          </w:tcPr>
          <w:p w14:paraId="45223291" w14:textId="5E8D894E" w:rsidR="002006A4" w:rsidRDefault="002006A4" w:rsidP="00C77E69">
            <w:pPr>
              <w:pStyle w:val="NoSpacing"/>
            </w:pPr>
            <w:r w:rsidRPr="002006A4">
              <w:t>√</w:t>
            </w:r>
          </w:p>
        </w:tc>
        <w:tc>
          <w:tcPr>
            <w:tcW w:w="1123" w:type="dxa"/>
          </w:tcPr>
          <w:p w14:paraId="4BFACAE1" w14:textId="77777777" w:rsidR="002006A4" w:rsidRPr="00A63984" w:rsidRDefault="002006A4" w:rsidP="00C77E69">
            <w:pPr>
              <w:pStyle w:val="NoSpacing"/>
            </w:pPr>
          </w:p>
        </w:tc>
      </w:tr>
      <w:tr w:rsidR="002006A4" w:rsidRPr="00A63984" w14:paraId="1E429A19" w14:textId="77777777" w:rsidTr="00AD5204">
        <w:tc>
          <w:tcPr>
            <w:tcW w:w="6782" w:type="dxa"/>
          </w:tcPr>
          <w:p w14:paraId="2D41E405" w14:textId="0FF1F3AD" w:rsidR="002006A4" w:rsidRPr="00CE5D15" w:rsidRDefault="002006A4" w:rsidP="00C77E69">
            <w:pPr>
              <w:pStyle w:val="NoSpacing"/>
            </w:pPr>
            <w:r w:rsidRPr="002006A4">
              <w:t>An ordained Elder of the United Reformed Church</w:t>
            </w:r>
            <w:r w:rsidR="00C77E69">
              <w:t>.</w:t>
            </w:r>
          </w:p>
        </w:tc>
        <w:tc>
          <w:tcPr>
            <w:tcW w:w="1111" w:type="dxa"/>
          </w:tcPr>
          <w:p w14:paraId="53D550A8" w14:textId="76D96F04" w:rsidR="002006A4" w:rsidRDefault="002006A4" w:rsidP="00C77E69">
            <w:pPr>
              <w:pStyle w:val="NoSpacing"/>
            </w:pPr>
          </w:p>
        </w:tc>
        <w:tc>
          <w:tcPr>
            <w:tcW w:w="1123" w:type="dxa"/>
          </w:tcPr>
          <w:p w14:paraId="398429C1" w14:textId="3F8C74FB" w:rsidR="002006A4" w:rsidRPr="00A63984" w:rsidRDefault="002006A4" w:rsidP="00C77E69">
            <w:pPr>
              <w:pStyle w:val="NoSpacing"/>
            </w:pPr>
            <w:r w:rsidRPr="002006A4">
              <w:t>√</w:t>
            </w:r>
          </w:p>
        </w:tc>
      </w:tr>
      <w:tr w:rsidR="002006A4" w:rsidRPr="00A63984" w14:paraId="0CACC1E1" w14:textId="77777777" w:rsidTr="00AD5204">
        <w:tc>
          <w:tcPr>
            <w:tcW w:w="6782" w:type="dxa"/>
          </w:tcPr>
          <w:p w14:paraId="7C1E6168" w14:textId="501DF8C8" w:rsidR="002006A4" w:rsidRPr="00CE5D15" w:rsidRDefault="002006A4" w:rsidP="00C77E69">
            <w:pPr>
              <w:pStyle w:val="NoSpacing"/>
            </w:pPr>
            <w:r w:rsidRPr="002006A4">
              <w:t>A knowledge of the structures, constitutional and procedural documents of the United Reformed Church and of the National Synod of Scotland</w:t>
            </w:r>
            <w:r w:rsidR="00C77E69">
              <w:t>.</w:t>
            </w:r>
          </w:p>
        </w:tc>
        <w:tc>
          <w:tcPr>
            <w:tcW w:w="1111" w:type="dxa"/>
          </w:tcPr>
          <w:p w14:paraId="348BD90E" w14:textId="77777777" w:rsidR="002006A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</w:tcPr>
          <w:p w14:paraId="7412B4BE" w14:textId="77777777" w:rsidR="002006A4" w:rsidRPr="00A63984" w:rsidRDefault="002006A4" w:rsidP="00C77E69">
            <w:pPr>
              <w:pStyle w:val="NoSpacing"/>
            </w:pPr>
          </w:p>
        </w:tc>
      </w:tr>
      <w:tr w:rsidR="00AE33A4" w:rsidRPr="00A63984" w14:paraId="52A91AE2" w14:textId="77777777" w:rsidTr="00AD5204">
        <w:tc>
          <w:tcPr>
            <w:tcW w:w="6782" w:type="dxa"/>
          </w:tcPr>
          <w:p w14:paraId="300900FB" w14:textId="4F4E8BF6" w:rsidR="00AE33A4" w:rsidRPr="002006A4" w:rsidRDefault="00AE33A4" w:rsidP="00C77E69">
            <w:pPr>
              <w:pStyle w:val="NoSpacing"/>
            </w:pPr>
            <w:r w:rsidRPr="00AE33A4">
              <w:t>Willingness and desire to undertake any required training and development.</w:t>
            </w:r>
          </w:p>
        </w:tc>
        <w:tc>
          <w:tcPr>
            <w:tcW w:w="1111" w:type="dxa"/>
          </w:tcPr>
          <w:p w14:paraId="64775E25" w14:textId="77777777" w:rsidR="00AE33A4" w:rsidRDefault="00AE33A4" w:rsidP="00C77E69">
            <w:pPr>
              <w:pStyle w:val="NoSpacing"/>
            </w:pPr>
          </w:p>
        </w:tc>
        <w:tc>
          <w:tcPr>
            <w:tcW w:w="1123" w:type="dxa"/>
          </w:tcPr>
          <w:p w14:paraId="52639DC9" w14:textId="2D0207B0" w:rsidR="00AE33A4" w:rsidRPr="00A63984" w:rsidRDefault="00AE33A4" w:rsidP="00C77E69">
            <w:pPr>
              <w:pStyle w:val="NoSpacing"/>
            </w:pPr>
            <w:r w:rsidRPr="00AE33A4">
              <w:t>√</w:t>
            </w:r>
          </w:p>
        </w:tc>
      </w:tr>
      <w:tr w:rsidR="002006A4" w:rsidRPr="00CE5D15" w14:paraId="4DFCCFC5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B18" w14:textId="28DDEEB1" w:rsidR="002006A4" w:rsidRPr="009E6ED5" w:rsidRDefault="00AD5204" w:rsidP="00C77E69">
            <w:pPr>
              <w:pStyle w:val="NoSpacing"/>
            </w:pPr>
            <w:r>
              <w:t>Knowledge</w:t>
            </w:r>
            <w:r w:rsidRPr="00AD5204">
              <w:t xml:space="preserve"> of the local churches of the National Synod of Scotland</w:t>
            </w:r>
            <w:r w:rsidR="00C77E69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710" w14:textId="079C5F8D" w:rsidR="002006A4" w:rsidRDefault="002006A4" w:rsidP="00C77E69">
            <w:pPr>
              <w:pStyle w:val="NoSpacing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781" w14:textId="43D6197B" w:rsidR="002006A4" w:rsidRPr="00CE5D15" w:rsidRDefault="00AD5204" w:rsidP="00C77E69">
            <w:pPr>
              <w:pStyle w:val="NoSpacing"/>
            </w:pPr>
            <w:r w:rsidRPr="009E6ED5">
              <w:t>√</w:t>
            </w:r>
          </w:p>
        </w:tc>
      </w:tr>
      <w:tr w:rsidR="002006A4" w:rsidRPr="00A91F04" w14:paraId="601267BD" w14:textId="77777777" w:rsidTr="00AD520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2DFD9" w14:textId="77777777" w:rsidR="002006A4" w:rsidRPr="00A91F04" w:rsidRDefault="002006A4" w:rsidP="00C77E69">
            <w:pPr>
              <w:pStyle w:val="NoSpacing"/>
            </w:pPr>
            <w:r w:rsidRPr="00671F65">
              <w:t>SKILLS</w:t>
            </w:r>
          </w:p>
        </w:tc>
      </w:tr>
      <w:tr w:rsidR="002006A4" w:rsidRPr="00A63984" w14:paraId="39066516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AAE" w14:textId="3D2AAAA0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Strong written and verbal communication skills, including the ability to communicate effectively with a wide range of stakeholders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A10" w14:textId="77777777" w:rsidR="002006A4" w:rsidRPr="00A6398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E463" w14:textId="77777777" w:rsidR="002006A4" w:rsidRPr="00A63984" w:rsidRDefault="002006A4" w:rsidP="00C77E69">
            <w:pPr>
              <w:pStyle w:val="NoSpacing"/>
            </w:pPr>
          </w:p>
        </w:tc>
      </w:tr>
      <w:tr w:rsidR="002006A4" w:rsidRPr="00A63984" w14:paraId="616C1B13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872" w14:textId="35CA3BF5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Excellent organisational and time management skills, with the ability to prioritise and manage multiple tasks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B7E" w14:textId="77777777" w:rsidR="002006A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E96" w14:textId="77777777" w:rsidR="002006A4" w:rsidRPr="00A63984" w:rsidRDefault="002006A4" w:rsidP="00C77E69">
            <w:pPr>
              <w:pStyle w:val="NoSpacing"/>
            </w:pPr>
          </w:p>
        </w:tc>
      </w:tr>
      <w:tr w:rsidR="002006A4" w:rsidRPr="00A63984" w14:paraId="58E38558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880A" w14:textId="3F9D6576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High level of discretion and ability to handle sensitive and confidential information appropriately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CD5" w14:textId="6EEC8162" w:rsidR="002006A4" w:rsidRDefault="00AD5204" w:rsidP="00C77E69">
            <w:pPr>
              <w:pStyle w:val="NoSpacing"/>
            </w:pPr>
            <w:r w:rsidRPr="00AD5204"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FDF" w14:textId="022C7BA7" w:rsidR="002006A4" w:rsidRPr="00A63984" w:rsidRDefault="002006A4" w:rsidP="00C77E69">
            <w:pPr>
              <w:pStyle w:val="NoSpacing"/>
            </w:pPr>
          </w:p>
        </w:tc>
      </w:tr>
      <w:tr w:rsidR="002006A4" w14:paraId="374C3189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7D0" w14:textId="2DEB043E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 xml:space="preserve">Able to demonstrate the undertaking of </w:t>
            </w:r>
            <w:r w:rsidR="00C77E69">
              <w:rPr>
                <w:rFonts w:cs="Arial"/>
                <w:color w:val="000000"/>
              </w:rPr>
              <w:t>C</w:t>
            </w:r>
            <w:r w:rsidRPr="00AD5204">
              <w:rPr>
                <w:rFonts w:cs="Arial"/>
                <w:color w:val="000000"/>
              </w:rPr>
              <w:t xml:space="preserve">ontinuing </w:t>
            </w:r>
            <w:r w:rsidR="00C77E69">
              <w:rPr>
                <w:rFonts w:cs="Arial"/>
                <w:color w:val="000000"/>
              </w:rPr>
              <w:t>P</w:t>
            </w:r>
            <w:r w:rsidRPr="00AD5204">
              <w:rPr>
                <w:rFonts w:cs="Arial"/>
                <w:color w:val="000000"/>
              </w:rPr>
              <w:t xml:space="preserve">rofessional </w:t>
            </w:r>
            <w:r w:rsidR="00C77E69">
              <w:rPr>
                <w:rFonts w:cs="Arial"/>
                <w:color w:val="000000"/>
              </w:rPr>
              <w:t>D</w:t>
            </w:r>
            <w:r w:rsidRPr="00AD5204">
              <w:rPr>
                <w:rFonts w:cs="Arial"/>
                <w:color w:val="000000"/>
              </w:rPr>
              <w:t>evelopment (CPD) opportunities</w:t>
            </w:r>
            <w:r w:rsidR="00C77E69">
              <w:rPr>
                <w:rFonts w:cs="Arial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E0B" w14:textId="5FF2A019" w:rsidR="002006A4" w:rsidRDefault="002006A4" w:rsidP="00C77E69">
            <w:pPr>
              <w:pStyle w:val="NoSpacing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0C7" w14:textId="6D729608" w:rsidR="002006A4" w:rsidRDefault="00AD5204" w:rsidP="00C77E69">
            <w:pPr>
              <w:pStyle w:val="NoSpacing"/>
            </w:pPr>
            <w:r w:rsidRPr="00AD5204">
              <w:t>√</w:t>
            </w:r>
          </w:p>
        </w:tc>
      </w:tr>
      <w:tr w:rsidR="002006A4" w14:paraId="0C7587F8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3F0" w14:textId="41CB9B74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Competence in using office software (e.g., Microsoft Office Suite) and digital communication tools</w:t>
            </w:r>
            <w:r w:rsidR="00C77E69">
              <w:rPr>
                <w:rFonts w:cs="Arial"/>
                <w:color w:val="000000"/>
              </w:rPr>
              <w:t>, including social media</w:t>
            </w:r>
            <w:r w:rsidRPr="00AD5204">
              <w:rPr>
                <w:rFonts w:cs="Arial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663" w14:textId="77777777" w:rsidR="002006A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048" w14:textId="77777777" w:rsidR="002006A4" w:rsidRDefault="002006A4" w:rsidP="00C77E69">
            <w:pPr>
              <w:pStyle w:val="NoSpacing"/>
            </w:pPr>
          </w:p>
        </w:tc>
      </w:tr>
      <w:tr w:rsidR="002006A4" w14:paraId="1A0DA69F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CCF" w14:textId="3512C3F0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Ability to interpret and apply governance frameworks and policies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F04" w14:textId="7247973E" w:rsidR="002006A4" w:rsidRDefault="00AD5204" w:rsidP="00C77E69">
            <w:pPr>
              <w:pStyle w:val="NoSpacing"/>
            </w:pPr>
            <w:r w:rsidRPr="00AD5204"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0AC" w14:textId="3F821B16" w:rsidR="002006A4" w:rsidRDefault="002006A4" w:rsidP="00C77E69">
            <w:pPr>
              <w:pStyle w:val="NoSpacing"/>
            </w:pPr>
          </w:p>
        </w:tc>
      </w:tr>
      <w:tr w:rsidR="002006A4" w14:paraId="099C4275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6F7" w14:textId="298B868B" w:rsidR="002006A4" w:rsidRPr="00F41811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rPr>
                <w:rFonts w:cs="Arial"/>
                <w:color w:val="000000"/>
              </w:rPr>
              <w:t>A flexible approach to working hours, with a willingness to travel for meetings and conferences, including occasional overnight stays, evenings, and weekends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3DC" w14:textId="77777777" w:rsidR="002006A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642" w14:textId="77777777" w:rsidR="002006A4" w:rsidRDefault="002006A4" w:rsidP="00C77E69">
            <w:pPr>
              <w:pStyle w:val="NoSpacing"/>
            </w:pPr>
          </w:p>
        </w:tc>
      </w:tr>
      <w:tr w:rsidR="002006A4" w14:paraId="36BC6A77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D23" w14:textId="0313FA20" w:rsidR="002006A4" w:rsidRDefault="00AD5204" w:rsidP="00C77E69">
            <w:pPr>
              <w:pStyle w:val="NoSpacing"/>
              <w:rPr>
                <w:rFonts w:cs="Arial"/>
                <w:color w:val="000000"/>
              </w:rPr>
            </w:pPr>
            <w:r w:rsidRPr="00AD5204">
              <w:t>A collaborative and diplomatic approach to working with others</w:t>
            </w:r>
            <w:r>
              <w:t xml:space="preserve"> with a </w:t>
            </w:r>
            <w:r w:rsidRPr="00AD5204">
              <w:t>proactive and flexible attitude, with the ability to work independently and as part of a team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A65" w14:textId="77777777" w:rsidR="002006A4" w:rsidRDefault="002006A4" w:rsidP="00C77E69">
            <w:pPr>
              <w:pStyle w:val="NoSpacing"/>
            </w:pPr>
            <w:r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6FF" w14:textId="77777777" w:rsidR="002006A4" w:rsidRDefault="002006A4" w:rsidP="00C77E69">
            <w:pPr>
              <w:pStyle w:val="NoSpacing"/>
            </w:pPr>
          </w:p>
        </w:tc>
      </w:tr>
      <w:tr w:rsidR="002006A4" w:rsidRPr="00A91F04" w14:paraId="2C85DB0B" w14:textId="77777777" w:rsidTr="00AD5204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D2B5F" w14:textId="77777777" w:rsidR="002006A4" w:rsidRPr="00A91F04" w:rsidRDefault="002006A4" w:rsidP="00C77E69">
            <w:pPr>
              <w:pStyle w:val="NoSpacing"/>
            </w:pPr>
            <w:r w:rsidRPr="00671F65">
              <w:t>EXPERIENCE</w:t>
            </w:r>
          </w:p>
        </w:tc>
      </w:tr>
      <w:tr w:rsidR="002006A4" w:rsidRPr="00A63984" w14:paraId="1A545E30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E78" w14:textId="027EA9C4" w:rsidR="002006A4" w:rsidRPr="00CE5D15" w:rsidRDefault="00AD5204" w:rsidP="00C77E69">
            <w:pPr>
              <w:pStyle w:val="NoSpacing"/>
            </w:pPr>
            <w:r w:rsidRPr="00AD5204">
              <w:t>Experience of serving on Synod or URC committees</w:t>
            </w:r>
            <w:r w:rsidR="00C77E69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149" w14:textId="77777777" w:rsidR="002006A4" w:rsidRPr="00CE5D15" w:rsidRDefault="002006A4" w:rsidP="00C77E69">
            <w:pPr>
              <w:pStyle w:val="NoSpacing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022" w14:textId="77777777" w:rsidR="002006A4" w:rsidRPr="00A63984" w:rsidRDefault="002006A4" w:rsidP="00C77E69">
            <w:pPr>
              <w:pStyle w:val="NoSpacing"/>
            </w:pPr>
            <w:r w:rsidRPr="00CE5D15">
              <w:t>√</w:t>
            </w:r>
          </w:p>
        </w:tc>
      </w:tr>
      <w:tr w:rsidR="002006A4" w:rsidRPr="00A63984" w14:paraId="52EC0DEC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E94" w14:textId="56FB7B91" w:rsidR="002006A4" w:rsidRPr="00AE5864" w:rsidRDefault="00AD5204" w:rsidP="00C77E69">
            <w:pPr>
              <w:pStyle w:val="NoSpacing"/>
            </w:pPr>
            <w:r w:rsidRPr="00AD5204">
              <w:t>Experience in organising and supporting formal meetings, including minute-taking and agenda preparation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F73" w14:textId="0F8D1C0E" w:rsidR="002006A4" w:rsidRPr="004261FB" w:rsidRDefault="00AD5204" w:rsidP="00C77E69">
            <w:pPr>
              <w:pStyle w:val="NoSpacing"/>
            </w:pPr>
            <w:r w:rsidRPr="00AD5204"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4A6" w14:textId="337A115D" w:rsidR="002006A4" w:rsidRPr="00A63984" w:rsidRDefault="002006A4" w:rsidP="00C77E69">
            <w:pPr>
              <w:pStyle w:val="NoSpacing"/>
            </w:pPr>
          </w:p>
        </w:tc>
      </w:tr>
      <w:tr w:rsidR="00C77E69" w:rsidRPr="00A63984" w14:paraId="4664E5CC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B09" w14:textId="0F00D252" w:rsidR="00C77E69" w:rsidRPr="00AD5204" w:rsidRDefault="00C77E69" w:rsidP="00C77E69">
            <w:pPr>
              <w:pStyle w:val="NoSpacing"/>
            </w:pPr>
            <w:r w:rsidRPr="00C77E69">
              <w:t>Experience as an active contributor to committee/project group work</w:t>
            </w:r>
            <w: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436" w14:textId="7DCE67C8" w:rsidR="00C77E69" w:rsidRPr="00AD5204" w:rsidRDefault="00C77E69" w:rsidP="00C77E69">
            <w:pPr>
              <w:pStyle w:val="NoSpacing"/>
            </w:pPr>
            <w:r w:rsidRPr="00C77E69">
              <w:t>√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A39" w14:textId="77777777" w:rsidR="00C77E69" w:rsidRPr="00A63984" w:rsidRDefault="00C77E69" w:rsidP="00C77E69">
            <w:pPr>
              <w:pStyle w:val="NoSpacing"/>
            </w:pPr>
          </w:p>
        </w:tc>
      </w:tr>
      <w:tr w:rsidR="002006A4" w:rsidRPr="004261FB" w14:paraId="06AD1D3E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AB9" w14:textId="2D914E03" w:rsidR="002006A4" w:rsidRPr="00944196" w:rsidRDefault="002006A4" w:rsidP="00C77E69">
            <w:pPr>
              <w:pStyle w:val="NoSpacing"/>
            </w:pPr>
            <w:r w:rsidRPr="009E6ED5">
              <w:t>Experience of working in a membership environment</w:t>
            </w:r>
            <w:r w:rsidR="00C77E69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BF1" w14:textId="77777777" w:rsidR="002006A4" w:rsidRPr="004261FB" w:rsidRDefault="002006A4" w:rsidP="00C77E69">
            <w:pPr>
              <w:pStyle w:val="NoSpacing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322" w14:textId="77777777" w:rsidR="002006A4" w:rsidRPr="004261FB" w:rsidRDefault="002006A4" w:rsidP="00C77E69">
            <w:pPr>
              <w:pStyle w:val="NoSpacing"/>
            </w:pPr>
            <w:r w:rsidRPr="004261FB">
              <w:t>√</w:t>
            </w:r>
          </w:p>
        </w:tc>
      </w:tr>
      <w:tr w:rsidR="002006A4" w:rsidRPr="004261FB" w14:paraId="755604A0" w14:textId="77777777" w:rsidTr="00AD5204"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77D" w14:textId="3FC6F884" w:rsidR="002006A4" w:rsidRPr="009E6ED5" w:rsidRDefault="00AD5204" w:rsidP="00C77E69">
            <w:pPr>
              <w:pStyle w:val="NoSpacing"/>
            </w:pPr>
            <w:r w:rsidRPr="00AD5204">
              <w:t xml:space="preserve">Demonstrated leadership and facilitation </w:t>
            </w:r>
            <w:r w:rsidR="00C77E69">
              <w:t>capabilities</w:t>
            </w:r>
            <w:r w:rsidRPr="00AD5204">
              <w:t>, with proven experience in managing people and overseeing the work of staff and/or volunteers</w:t>
            </w:r>
            <w:r w:rsidR="00C77E69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771" w14:textId="11FD6FC8" w:rsidR="002006A4" w:rsidRPr="004261FB" w:rsidRDefault="002006A4" w:rsidP="00C77E69">
            <w:pPr>
              <w:pStyle w:val="NoSpacing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C81" w14:textId="4509548D" w:rsidR="002006A4" w:rsidRPr="004261FB" w:rsidRDefault="00AD5204" w:rsidP="00C77E69">
            <w:pPr>
              <w:pStyle w:val="NoSpacing"/>
            </w:pPr>
            <w:r w:rsidRPr="00AD5204">
              <w:t>√</w:t>
            </w:r>
          </w:p>
        </w:tc>
      </w:tr>
    </w:tbl>
    <w:p w14:paraId="30F3480E" w14:textId="1518AB38" w:rsidR="002006A4" w:rsidRDefault="002006A4" w:rsidP="00DB47B8">
      <w:pPr>
        <w:jc w:val="both"/>
        <w:rPr>
          <w:rFonts w:cstheme="minorHAnsi"/>
        </w:rPr>
      </w:pPr>
    </w:p>
    <w:p w14:paraId="6E6D32C5" w14:textId="6E41AEF1" w:rsidR="00DB1A29" w:rsidRDefault="00DB1A29" w:rsidP="00DB47B8">
      <w:pPr>
        <w:jc w:val="both"/>
        <w:rPr>
          <w:rFonts w:cstheme="minorHAnsi"/>
        </w:rPr>
      </w:pPr>
    </w:p>
    <w:p w14:paraId="04E7C3A3" w14:textId="77777777" w:rsidR="00D60566" w:rsidRDefault="00D60566" w:rsidP="00D60566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are interested in supporting the overall work of the National Synod of Scotland through this post, or would like to discuss the role further, please contact:</w:t>
      </w:r>
    </w:p>
    <w:p w14:paraId="4A48F657" w14:textId="77777777" w:rsidR="00D60566" w:rsidRDefault="00D60566" w:rsidP="00D60566">
      <w:pPr>
        <w:spacing w:after="0"/>
        <w:rPr>
          <w:sz w:val="24"/>
          <w:szCs w:val="24"/>
        </w:rPr>
      </w:pPr>
    </w:p>
    <w:p w14:paraId="6C1F554C" w14:textId="77777777" w:rsidR="00D60566" w:rsidRDefault="00D60566" w:rsidP="00D60566">
      <w:pPr>
        <w:spacing w:after="0"/>
        <w:rPr>
          <w:sz w:val="24"/>
          <w:szCs w:val="24"/>
        </w:rPr>
      </w:pPr>
      <w:r>
        <w:rPr>
          <w:sz w:val="24"/>
          <w:szCs w:val="24"/>
        </w:rPr>
        <w:t>Synod Moderator</w:t>
      </w:r>
    </w:p>
    <w:p w14:paraId="091841D1" w14:textId="77777777" w:rsidR="00D60566" w:rsidRDefault="00D60566" w:rsidP="00D60566">
      <w:pPr>
        <w:tabs>
          <w:tab w:val="left" w:pos="3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vd Lindsey Sanderson</w:t>
      </w:r>
      <w:r>
        <w:rPr>
          <w:sz w:val="24"/>
          <w:szCs w:val="24"/>
        </w:rPr>
        <w:tab/>
      </w:r>
    </w:p>
    <w:p w14:paraId="02A1B67D" w14:textId="77777777" w:rsidR="00D60566" w:rsidRDefault="00D60566" w:rsidP="00D60566">
      <w:pPr>
        <w:spacing w:after="0"/>
      </w:pPr>
      <w:hyperlink r:id="rId11" w:history="1">
        <w:r w:rsidRPr="00274853">
          <w:rPr>
            <w:rStyle w:val="Hyperlink"/>
          </w:rPr>
          <w:t>moderator@urcscotland.org.uk</w:t>
        </w:r>
      </w:hyperlink>
    </w:p>
    <w:p w14:paraId="10E2786F" w14:textId="77777777" w:rsidR="00D60566" w:rsidRDefault="00D60566" w:rsidP="00D60566">
      <w:pPr>
        <w:spacing w:after="0"/>
        <w:rPr>
          <w:sz w:val="24"/>
          <w:szCs w:val="24"/>
        </w:rPr>
      </w:pPr>
    </w:p>
    <w:p w14:paraId="5B32F572" w14:textId="77777777" w:rsidR="00D60566" w:rsidRDefault="00D60566" w:rsidP="00D60566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ener of the Synod Executive</w:t>
      </w:r>
    </w:p>
    <w:p w14:paraId="4CFEECF5" w14:textId="77777777" w:rsidR="00D60566" w:rsidRDefault="00D60566" w:rsidP="00D60566">
      <w:pPr>
        <w:spacing w:after="0"/>
        <w:rPr>
          <w:sz w:val="24"/>
          <w:szCs w:val="24"/>
        </w:rPr>
      </w:pPr>
      <w:r>
        <w:rPr>
          <w:sz w:val="24"/>
          <w:szCs w:val="24"/>
        </w:rPr>
        <w:t>Revd Susan Henderson</w:t>
      </w:r>
    </w:p>
    <w:p w14:paraId="6AD544F9" w14:textId="77777777" w:rsidR="00D60566" w:rsidRDefault="00D60566" w:rsidP="00D60566">
      <w:pPr>
        <w:spacing w:after="0"/>
      </w:pPr>
      <w:hyperlink r:id="rId12" w:history="1">
        <w:r w:rsidRPr="00274853">
          <w:rPr>
            <w:rStyle w:val="Hyperlink"/>
          </w:rPr>
          <w:t>synodexec@urcscotland.org.uk</w:t>
        </w:r>
      </w:hyperlink>
    </w:p>
    <w:p w14:paraId="12C3F9B9" w14:textId="77777777" w:rsidR="00D60566" w:rsidRDefault="00D60566" w:rsidP="00D60566">
      <w:pPr>
        <w:spacing w:after="0"/>
      </w:pPr>
    </w:p>
    <w:p w14:paraId="034FEC07" w14:textId="77777777" w:rsidR="00D60566" w:rsidRPr="00585A78" w:rsidRDefault="00D60566" w:rsidP="00D60566">
      <w:pPr>
        <w:spacing w:after="0"/>
        <w:rPr>
          <w:sz w:val="24"/>
          <w:szCs w:val="24"/>
        </w:rPr>
      </w:pPr>
      <w:r w:rsidRPr="00585A78">
        <w:rPr>
          <w:sz w:val="24"/>
          <w:szCs w:val="24"/>
        </w:rPr>
        <w:t>The closing date for applications is Friday 27</w:t>
      </w:r>
      <w:r w:rsidRPr="00585A78">
        <w:rPr>
          <w:sz w:val="24"/>
          <w:szCs w:val="24"/>
          <w:vertAlign w:val="superscript"/>
        </w:rPr>
        <w:t>th</w:t>
      </w:r>
      <w:r w:rsidRPr="00585A78">
        <w:rPr>
          <w:sz w:val="24"/>
          <w:szCs w:val="24"/>
        </w:rPr>
        <w:t xml:space="preserve"> March 2026.</w:t>
      </w:r>
    </w:p>
    <w:p w14:paraId="68E14BA9" w14:textId="497A222F" w:rsidR="00DB1A29" w:rsidRPr="00DB47B8" w:rsidRDefault="00DB1A29" w:rsidP="00DB47B8">
      <w:pPr>
        <w:jc w:val="both"/>
        <w:rPr>
          <w:rFonts w:cstheme="minorHAnsi"/>
        </w:rPr>
      </w:pPr>
    </w:p>
    <w:sectPr w:rsidR="00DB1A29" w:rsidRPr="00DB47B8" w:rsidSect="00DB47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B9331" w14:textId="77777777" w:rsidR="00D558DF" w:rsidRDefault="00D558DF" w:rsidP="00DB47B8">
      <w:pPr>
        <w:spacing w:after="0" w:line="240" w:lineRule="auto"/>
      </w:pPr>
      <w:r>
        <w:separator/>
      </w:r>
    </w:p>
  </w:endnote>
  <w:endnote w:type="continuationSeparator" w:id="0">
    <w:p w14:paraId="350A8EB6" w14:textId="77777777" w:rsidR="00D558DF" w:rsidRDefault="00D558DF" w:rsidP="00D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74A0" w14:textId="77777777" w:rsidR="00DF2899" w:rsidRDefault="00DF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C21F" w14:textId="77777777" w:rsidR="00DF2899" w:rsidRDefault="00DF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1FA6" w14:textId="77777777" w:rsidR="00DF2899" w:rsidRDefault="00DF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4D0C" w14:textId="77777777" w:rsidR="00D558DF" w:rsidRDefault="00D558DF" w:rsidP="00DB47B8">
      <w:pPr>
        <w:spacing w:after="0" w:line="240" w:lineRule="auto"/>
      </w:pPr>
      <w:r>
        <w:separator/>
      </w:r>
    </w:p>
  </w:footnote>
  <w:footnote w:type="continuationSeparator" w:id="0">
    <w:p w14:paraId="2E05B586" w14:textId="77777777" w:rsidR="00D558DF" w:rsidRDefault="00D558DF" w:rsidP="00D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4D34" w14:textId="0EB770BA" w:rsidR="00DF2899" w:rsidRDefault="00DF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9A31" w14:textId="2E6C5062" w:rsidR="00DF2899" w:rsidRDefault="00DF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FF68F" w14:textId="452A9C35" w:rsidR="00DB47B8" w:rsidRDefault="00DB47B8" w:rsidP="00DB47B8">
    <w:pPr>
      <w:pStyle w:val="Header"/>
      <w:jc w:val="center"/>
    </w:pPr>
    <w:r>
      <w:rPr>
        <w:noProof/>
      </w:rPr>
      <w:drawing>
        <wp:inline distT="0" distB="0" distL="0" distR="0" wp14:anchorId="6E8F2F60" wp14:editId="42B7D8CD">
          <wp:extent cx="1353185" cy="944880"/>
          <wp:effectExtent l="0" t="0" r="0" b="7620"/>
          <wp:docPr id="5881394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2D0"/>
    <w:multiLevelType w:val="hybridMultilevel"/>
    <w:tmpl w:val="C9AAF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08F"/>
    <w:multiLevelType w:val="hybridMultilevel"/>
    <w:tmpl w:val="1586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CE9"/>
    <w:multiLevelType w:val="hybridMultilevel"/>
    <w:tmpl w:val="D726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4B2"/>
    <w:multiLevelType w:val="hybridMultilevel"/>
    <w:tmpl w:val="3CB0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1E40"/>
    <w:multiLevelType w:val="hybridMultilevel"/>
    <w:tmpl w:val="86EC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08FA"/>
    <w:multiLevelType w:val="hybridMultilevel"/>
    <w:tmpl w:val="02F2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97EF3"/>
    <w:multiLevelType w:val="hybridMultilevel"/>
    <w:tmpl w:val="261C7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2F72"/>
    <w:multiLevelType w:val="hybridMultilevel"/>
    <w:tmpl w:val="C434A6B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8102B"/>
    <w:multiLevelType w:val="hybridMultilevel"/>
    <w:tmpl w:val="E5D6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7208">
    <w:abstractNumId w:val="0"/>
  </w:num>
  <w:num w:numId="2" w16cid:durableId="692607654">
    <w:abstractNumId w:val="4"/>
  </w:num>
  <w:num w:numId="3" w16cid:durableId="1584098479">
    <w:abstractNumId w:val="8"/>
  </w:num>
  <w:num w:numId="4" w16cid:durableId="24447250">
    <w:abstractNumId w:val="5"/>
  </w:num>
  <w:num w:numId="5" w16cid:durableId="102506966">
    <w:abstractNumId w:val="7"/>
  </w:num>
  <w:num w:numId="6" w16cid:durableId="1390303087">
    <w:abstractNumId w:val="3"/>
  </w:num>
  <w:num w:numId="7" w16cid:durableId="1270774548">
    <w:abstractNumId w:val="6"/>
  </w:num>
  <w:num w:numId="8" w16cid:durableId="104423565">
    <w:abstractNumId w:val="1"/>
  </w:num>
  <w:num w:numId="9" w16cid:durableId="11359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05"/>
    <w:rsid w:val="0000489D"/>
    <w:rsid w:val="00020593"/>
    <w:rsid w:val="00023F40"/>
    <w:rsid w:val="00027F00"/>
    <w:rsid w:val="00066443"/>
    <w:rsid w:val="00094FEB"/>
    <w:rsid w:val="000F0E73"/>
    <w:rsid w:val="00107E33"/>
    <w:rsid w:val="00125989"/>
    <w:rsid w:val="001B2905"/>
    <w:rsid w:val="001C7D8B"/>
    <w:rsid w:val="001F3B62"/>
    <w:rsid w:val="001F4B0C"/>
    <w:rsid w:val="002006A4"/>
    <w:rsid w:val="002B300F"/>
    <w:rsid w:val="002D22A6"/>
    <w:rsid w:val="002F60D4"/>
    <w:rsid w:val="00390870"/>
    <w:rsid w:val="003B08AD"/>
    <w:rsid w:val="003B7267"/>
    <w:rsid w:val="003F3F69"/>
    <w:rsid w:val="003F5E51"/>
    <w:rsid w:val="004022DF"/>
    <w:rsid w:val="00432286"/>
    <w:rsid w:val="00452431"/>
    <w:rsid w:val="00462450"/>
    <w:rsid w:val="00494FAB"/>
    <w:rsid w:val="004A1CB9"/>
    <w:rsid w:val="004D5492"/>
    <w:rsid w:val="004E6524"/>
    <w:rsid w:val="0050144C"/>
    <w:rsid w:val="005027FD"/>
    <w:rsid w:val="0053527F"/>
    <w:rsid w:val="00554DEC"/>
    <w:rsid w:val="005A5CC5"/>
    <w:rsid w:val="005B593E"/>
    <w:rsid w:val="005C7987"/>
    <w:rsid w:val="005D6AFB"/>
    <w:rsid w:val="00612037"/>
    <w:rsid w:val="00617079"/>
    <w:rsid w:val="00631808"/>
    <w:rsid w:val="006531AB"/>
    <w:rsid w:val="0066158E"/>
    <w:rsid w:val="006E7589"/>
    <w:rsid w:val="00705501"/>
    <w:rsid w:val="007066F7"/>
    <w:rsid w:val="00752493"/>
    <w:rsid w:val="00781C0A"/>
    <w:rsid w:val="00783DC8"/>
    <w:rsid w:val="00787E3B"/>
    <w:rsid w:val="007C3845"/>
    <w:rsid w:val="007E7417"/>
    <w:rsid w:val="008418C3"/>
    <w:rsid w:val="00854A1D"/>
    <w:rsid w:val="00874355"/>
    <w:rsid w:val="008A4E2D"/>
    <w:rsid w:val="008E39F4"/>
    <w:rsid w:val="008E42C7"/>
    <w:rsid w:val="009039D8"/>
    <w:rsid w:val="00905AC4"/>
    <w:rsid w:val="00910F8E"/>
    <w:rsid w:val="0091264A"/>
    <w:rsid w:val="00922DE1"/>
    <w:rsid w:val="00936502"/>
    <w:rsid w:val="009923A6"/>
    <w:rsid w:val="00995379"/>
    <w:rsid w:val="009C2D89"/>
    <w:rsid w:val="00A3160A"/>
    <w:rsid w:val="00A90245"/>
    <w:rsid w:val="00AD00B4"/>
    <w:rsid w:val="00AD5204"/>
    <w:rsid w:val="00AE08B7"/>
    <w:rsid w:val="00AE33A4"/>
    <w:rsid w:val="00B258E5"/>
    <w:rsid w:val="00B408A2"/>
    <w:rsid w:val="00B80E13"/>
    <w:rsid w:val="00BB1495"/>
    <w:rsid w:val="00BC0A38"/>
    <w:rsid w:val="00BC0FF5"/>
    <w:rsid w:val="00BF7DEC"/>
    <w:rsid w:val="00C247D5"/>
    <w:rsid w:val="00C62650"/>
    <w:rsid w:val="00C77E69"/>
    <w:rsid w:val="00C8391A"/>
    <w:rsid w:val="00CA38E8"/>
    <w:rsid w:val="00CC3E3D"/>
    <w:rsid w:val="00D13B29"/>
    <w:rsid w:val="00D558DF"/>
    <w:rsid w:val="00D60566"/>
    <w:rsid w:val="00D64CF0"/>
    <w:rsid w:val="00D955DB"/>
    <w:rsid w:val="00DB1A29"/>
    <w:rsid w:val="00DB47B8"/>
    <w:rsid w:val="00DC1D3A"/>
    <w:rsid w:val="00DF2899"/>
    <w:rsid w:val="00E203C0"/>
    <w:rsid w:val="00E454AB"/>
    <w:rsid w:val="00E45C5B"/>
    <w:rsid w:val="00E50015"/>
    <w:rsid w:val="00E66EF5"/>
    <w:rsid w:val="00E82EE8"/>
    <w:rsid w:val="00E83D58"/>
    <w:rsid w:val="00EA1CAB"/>
    <w:rsid w:val="00EB570F"/>
    <w:rsid w:val="00F11FBE"/>
    <w:rsid w:val="00F36D41"/>
    <w:rsid w:val="00F554E6"/>
    <w:rsid w:val="00F81B9C"/>
    <w:rsid w:val="00FB55CF"/>
    <w:rsid w:val="00FC047B"/>
    <w:rsid w:val="00FC4119"/>
    <w:rsid w:val="00FE23B0"/>
    <w:rsid w:val="00FF6A5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91059"/>
  <w15:chartTrackingRefBased/>
  <w15:docId w15:val="{120C5259-BAF2-4497-98AD-ADA53573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8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7B8"/>
  </w:style>
  <w:style w:type="paragraph" w:styleId="Footer">
    <w:name w:val="footer"/>
    <w:basedOn w:val="Normal"/>
    <w:link w:val="FooterChar"/>
    <w:uiPriority w:val="99"/>
    <w:unhideWhenUsed/>
    <w:rsid w:val="00DB4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7B8"/>
  </w:style>
  <w:style w:type="paragraph" w:styleId="NoSpacing">
    <w:name w:val="No Spacing"/>
    <w:uiPriority w:val="1"/>
    <w:qFormat/>
    <w:rsid w:val="00C77E6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1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6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3B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0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nodexec@urcscotland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rator@urcscotlan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921729-4f3d-41d2-85ac-90a6f5f84f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5A0E81DF8A446BCD3D99DE31624D4" ma:contentTypeVersion="17" ma:contentTypeDescription="Create a new document." ma:contentTypeScope="" ma:versionID="4062abd556af02d844de855392b0347e">
  <xsd:schema xmlns:xsd="http://www.w3.org/2001/XMLSchema" xmlns:xs="http://www.w3.org/2001/XMLSchema" xmlns:p="http://schemas.microsoft.com/office/2006/metadata/properties" xmlns:ns3="29921729-4f3d-41d2-85ac-90a6f5f84fd3" xmlns:ns4="6933aadc-d50e-482c-b33c-07008731b3b1" targetNamespace="http://schemas.microsoft.com/office/2006/metadata/properties" ma:root="true" ma:fieldsID="e63c9951f755c29a3e264936bc50aeb7" ns3:_="" ns4:_="">
    <xsd:import namespace="29921729-4f3d-41d2-85ac-90a6f5f84fd3"/>
    <xsd:import namespace="6933aadc-d50e-482c-b33c-07008731b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21729-4f3d-41d2-85ac-90a6f5f8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3aadc-d50e-482c-b33c-07008731b3b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E84AA-A806-41AE-A4C3-F7A76D586F34}">
  <ds:schemaRefs>
    <ds:schemaRef ds:uri="http://schemas.microsoft.com/office/2006/metadata/properties"/>
    <ds:schemaRef ds:uri="http://schemas.microsoft.com/office/infopath/2007/PartnerControls"/>
    <ds:schemaRef ds:uri="29921729-4f3d-41d2-85ac-90a6f5f84fd3"/>
  </ds:schemaRefs>
</ds:datastoreItem>
</file>

<file path=customXml/itemProps2.xml><?xml version="1.0" encoding="utf-8"?>
<ds:datastoreItem xmlns:ds="http://schemas.openxmlformats.org/officeDocument/2006/customXml" ds:itemID="{200983BF-ACD8-4E39-8FBE-73F1A8A29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21729-4f3d-41d2-85ac-90a6f5f84fd3"/>
    <ds:schemaRef ds:uri="6933aadc-d50e-482c-b33c-07008731b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5B0DE-AEF0-4F07-9E13-7BA83D3F0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983AE-B143-46EB-9E34-3F6334DC4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Reformed Church National Synod of Scotland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damson</dc:creator>
  <cp:keywords/>
  <dc:description/>
  <cp:lastModifiedBy>Lindsey Sanderson</cp:lastModifiedBy>
  <cp:revision>12</cp:revision>
  <cp:lastPrinted>2025-08-04T14:23:00Z</cp:lastPrinted>
  <dcterms:created xsi:type="dcterms:W3CDTF">2025-12-31T16:20:00Z</dcterms:created>
  <dcterms:modified xsi:type="dcterms:W3CDTF">2026-01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5A0E81DF8A446BCD3D99DE31624D4</vt:lpwstr>
  </property>
</Properties>
</file>